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A0" w:rsidRDefault="003F745A" w:rsidP="007401F9">
      <w:r w:rsidRPr="003F745A">
        <w:rPr>
          <w:noProof/>
        </w:rPr>
        <w:drawing>
          <wp:inline distT="0" distB="0" distL="0" distR="0">
            <wp:extent cx="2781300" cy="448464"/>
            <wp:effectExtent l="0" t="0" r="0" b="0"/>
            <wp:docPr id="1" name="Picture 1" descr="C:\Users\mtsdesk\Pictures\UA AHSC images misc\BMC\UAHS BioCommunications_Primary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sdesk\Pictures\UA AHSC images misc\BMC\UAHS BioCommunications_Primary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82" cy="4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F9" w:rsidRPr="003B289F" w:rsidRDefault="00A676DA" w:rsidP="007401F9">
      <w:pPr>
        <w:pStyle w:val="NoSpacing"/>
        <w:rPr>
          <w:rFonts w:ascii="Arial" w:hAnsi="Arial" w:cs="Arial"/>
        </w:rPr>
      </w:pPr>
      <w:r>
        <w:br/>
      </w:r>
      <w:r w:rsidR="007401F9" w:rsidRPr="003B289F">
        <w:rPr>
          <w:rFonts w:ascii="Arial" w:hAnsi="Arial" w:cs="Arial"/>
        </w:rPr>
        <w:t>Media Technical Services</w:t>
      </w:r>
    </w:p>
    <w:p w:rsidR="007401F9" w:rsidRPr="003B289F" w:rsidRDefault="007401F9" w:rsidP="00A676DA">
      <w:pPr>
        <w:pStyle w:val="NoSpacing"/>
        <w:tabs>
          <w:tab w:val="right" w:pos="10800"/>
        </w:tabs>
        <w:rPr>
          <w:rFonts w:ascii="Arial" w:hAnsi="Arial" w:cs="Arial"/>
          <w:sz w:val="16"/>
          <w:szCs w:val="16"/>
        </w:rPr>
      </w:pPr>
      <w:r w:rsidRPr="003B289F">
        <w:rPr>
          <w:rFonts w:ascii="Arial" w:hAnsi="Arial" w:cs="Arial"/>
          <w:sz w:val="16"/>
          <w:szCs w:val="16"/>
        </w:rPr>
        <w:t>Phone: (5</w:t>
      </w:r>
      <w:r w:rsidR="007E4BE0" w:rsidRPr="003B289F">
        <w:rPr>
          <w:rFonts w:ascii="Arial" w:hAnsi="Arial" w:cs="Arial"/>
          <w:sz w:val="16"/>
          <w:szCs w:val="16"/>
        </w:rPr>
        <w:t xml:space="preserve">20) 626-0151  </w:t>
      </w:r>
      <w:r w:rsidR="00A676DA" w:rsidRPr="003B289F">
        <w:rPr>
          <w:rFonts w:ascii="Arial" w:hAnsi="Arial" w:cs="Arial"/>
          <w:sz w:val="16"/>
          <w:szCs w:val="16"/>
        </w:rPr>
        <w:t xml:space="preserve">| </w:t>
      </w:r>
      <w:r w:rsidRPr="003B289F">
        <w:rPr>
          <w:rFonts w:ascii="Arial" w:hAnsi="Arial" w:cs="Arial"/>
          <w:sz w:val="16"/>
          <w:szCs w:val="16"/>
        </w:rPr>
        <w:t xml:space="preserve"> Fax (520) 626-2145</w:t>
      </w:r>
      <w:r w:rsidR="00A676DA" w:rsidRPr="003B289F">
        <w:rPr>
          <w:rFonts w:ascii="Arial" w:hAnsi="Arial" w:cs="Arial"/>
          <w:sz w:val="16"/>
          <w:szCs w:val="16"/>
        </w:rPr>
        <w:tab/>
      </w:r>
      <w:r w:rsidRPr="003B289F">
        <w:rPr>
          <w:rFonts w:ascii="Arial" w:hAnsi="Arial" w:cs="Arial"/>
          <w:b/>
          <w:sz w:val="28"/>
          <w:szCs w:val="28"/>
        </w:rPr>
        <w:t>Semiannual Audiovisual Equipment Order Form</w:t>
      </w:r>
    </w:p>
    <w:p w:rsidR="007401F9" w:rsidRPr="003B289F" w:rsidRDefault="007401F9" w:rsidP="007401F9">
      <w:pPr>
        <w:pStyle w:val="NoSpacing"/>
        <w:rPr>
          <w:rFonts w:ascii="Arial" w:hAnsi="Arial" w:cs="Arial"/>
        </w:rPr>
      </w:pPr>
      <w:r w:rsidRPr="003B289F">
        <w:rPr>
          <w:rFonts w:ascii="Arial" w:hAnsi="Arial" w:cs="Arial"/>
        </w:rPr>
        <w:t xml:space="preserve"> </w:t>
      </w:r>
    </w:p>
    <w:tbl>
      <w:tblPr>
        <w:tblStyle w:val="TableGrid"/>
        <w:tblW w:w="1080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05"/>
        <w:gridCol w:w="2405"/>
        <w:gridCol w:w="90"/>
        <w:gridCol w:w="690"/>
        <w:gridCol w:w="4710"/>
      </w:tblGrid>
      <w:tr w:rsidR="0075182B" w:rsidRPr="003B289F" w:rsidTr="003B289F">
        <w:trPr>
          <w:cantSplit/>
          <w:trHeight w:hRule="exact" w:val="288"/>
        </w:trPr>
        <w:tc>
          <w:tcPr>
            <w:tcW w:w="6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82B" w:rsidRPr="003B289F" w:rsidRDefault="0075182B" w:rsidP="00D571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Dept/Event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D5714C" w:rsidRPr="003B289F">
              <w:rPr>
                <w:rFonts w:ascii="Arial" w:hAnsi="Arial" w:cs="Arial"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82B" w:rsidRPr="003B289F" w:rsidRDefault="0075182B" w:rsidP="00550F6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Account #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5182B" w:rsidRPr="003B289F" w:rsidTr="003B289F">
        <w:trPr>
          <w:cantSplit/>
          <w:trHeight w:hRule="exact" w:val="288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82B" w:rsidRPr="003B289F" w:rsidRDefault="0075182B" w:rsidP="00550F63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Requestor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82B" w:rsidRPr="003B289F" w:rsidRDefault="0075182B" w:rsidP="00550F63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User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216CB" w:rsidRPr="003B289F" w:rsidTr="003B289F">
        <w:trPr>
          <w:cantSplit/>
          <w:trHeight w:hRule="exact" w:val="288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6CB" w:rsidRPr="003B289F" w:rsidRDefault="00A216CB" w:rsidP="00550F63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>Phone: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6CB" w:rsidRPr="003B289F" w:rsidRDefault="00A216CB" w:rsidP="00550F63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Fax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6CB" w:rsidRPr="003B289F" w:rsidRDefault="00A216CB" w:rsidP="003B289F">
            <w:pPr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550F63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50F63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A40DD"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1873A0" w:rsidRPr="003B289F" w:rsidRDefault="001873A0" w:rsidP="00F65E9F">
      <w:pPr>
        <w:tabs>
          <w:tab w:val="center" w:pos="5400"/>
        </w:tabs>
        <w:rPr>
          <w:rFonts w:ascii="Arial" w:hAnsi="Arial" w:cs="Arial"/>
          <w:sz w:val="22"/>
          <w:szCs w:val="22"/>
          <w:u w:val="single"/>
        </w:rPr>
      </w:pPr>
    </w:p>
    <w:p w:rsidR="001873A0" w:rsidRPr="003B289F" w:rsidRDefault="001873A0" w:rsidP="00F65E9F">
      <w:pPr>
        <w:tabs>
          <w:tab w:val="center" w:pos="5400"/>
        </w:tabs>
        <w:rPr>
          <w:rFonts w:ascii="Arial" w:hAnsi="Arial" w:cs="Arial"/>
          <w:sz w:val="22"/>
          <w:szCs w:val="22"/>
          <w:u w:val="single"/>
        </w:rPr>
      </w:pPr>
      <w:r w:rsidRPr="003B289F">
        <w:rPr>
          <w:rFonts w:ascii="Arial" w:hAnsi="Arial" w:cs="Arial"/>
          <w:sz w:val="22"/>
          <w:szCs w:val="22"/>
          <w:u w:val="single"/>
        </w:rPr>
        <w:t>Please check the audiovisual support that will be needed:</w:t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</w:rPr>
        <w:tab/>
      </w:r>
      <w:r w:rsidRPr="003B289F">
        <w:rPr>
          <w:rFonts w:ascii="Arial" w:hAnsi="Arial" w:cs="Arial"/>
          <w:sz w:val="22"/>
          <w:szCs w:val="22"/>
          <w:u w:val="single"/>
        </w:rPr>
        <w:t>Additional Comments</w:t>
      </w:r>
    </w:p>
    <w:tbl>
      <w:tblPr>
        <w:tblStyle w:val="TableGrid"/>
        <w:tblpPr w:leftFromText="180" w:rightFromText="180" w:vertAnchor="text" w:tblpY="1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75182B" w:rsidRPr="003B289F" w:rsidTr="003B289F">
        <w:trPr>
          <w:cantSplit/>
          <w:trHeight w:hRule="exact" w:val="288"/>
        </w:trPr>
        <w:tc>
          <w:tcPr>
            <w:tcW w:w="10890" w:type="dxa"/>
          </w:tcPr>
          <w:p w:rsidR="0075182B" w:rsidRPr="003B289F" w:rsidRDefault="00EA40DD" w:rsidP="00040785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Projector </w:t>
            </w:r>
            <w:r w:rsidR="00394B31">
              <w:rPr>
                <w:rFonts w:ascii="Arial" w:hAnsi="Arial" w:cs="Arial"/>
                <w:sz w:val="22"/>
                <w:szCs w:val="22"/>
              </w:rPr>
              <w:t>(LCD)</w:t>
            </w:r>
            <w:r w:rsidR="00040785">
              <w:rPr>
                <w:rFonts w:ascii="Arial" w:hAnsi="Arial" w:cs="Arial"/>
                <w:sz w:val="22"/>
                <w:szCs w:val="22"/>
              </w:rPr>
              <w:t xml:space="preserve"> or  </w:t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40785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0785">
              <w:rPr>
                <w:rFonts w:ascii="Arial" w:hAnsi="Arial" w:cs="Arial"/>
                <w:sz w:val="22"/>
                <w:szCs w:val="22"/>
              </w:rPr>
              <w:t>TV monitor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:rsidTr="003B289F">
        <w:trPr>
          <w:cantSplit/>
          <w:trHeight w:hRule="exact" w:val="288"/>
        </w:trPr>
        <w:tc>
          <w:tcPr>
            <w:tcW w:w="10890" w:type="dxa"/>
          </w:tcPr>
          <w:p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Laptop PC 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190392" w:rsidRPr="003B289F">
              <w:rPr>
                <w:rFonts w:ascii="Arial" w:hAnsi="Arial" w:cs="Arial"/>
                <w:sz w:val="22"/>
                <w:szCs w:val="22"/>
              </w:rPr>
              <w:t xml:space="preserve"> Internet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190392" w:rsidRPr="003B289F">
              <w:rPr>
                <w:rFonts w:ascii="Arial" w:hAnsi="Arial" w:cs="Arial"/>
                <w:sz w:val="22"/>
                <w:szCs w:val="22"/>
              </w:rPr>
              <w:t xml:space="preserve"> Audio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:rsidTr="003B289F">
        <w:trPr>
          <w:cantSplit/>
          <w:trHeight w:hRule="exact" w:val="288"/>
        </w:trPr>
        <w:tc>
          <w:tcPr>
            <w:tcW w:w="10890" w:type="dxa"/>
          </w:tcPr>
          <w:p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VHS /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 DVD Player with monitor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:rsidTr="003B289F">
        <w:trPr>
          <w:cantSplit/>
          <w:trHeight w:hRule="exact" w:val="288"/>
        </w:trPr>
        <w:tc>
          <w:tcPr>
            <w:tcW w:w="10890" w:type="dxa"/>
          </w:tcPr>
          <w:p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Digital Audio Recorder  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9"/>
            <w:r w:rsidR="0075182B" w:rsidRPr="003B28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</w:r>
            <w:r w:rsidR="003B289F"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B31">
              <w:rPr>
                <w:rFonts w:ascii="Arial" w:hAnsi="Arial" w:cs="Arial"/>
                <w:sz w:val="22"/>
                <w:szCs w:val="22"/>
              </w:rPr>
              <w:t>2</w:t>
            </w:r>
            <w:r w:rsidR="00394B31" w:rsidRPr="00394B31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394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Microphone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5182B" w:rsidRPr="003B289F" w:rsidTr="003B289F">
        <w:trPr>
          <w:cantSplit/>
          <w:trHeight w:hRule="exact" w:val="288"/>
        </w:trPr>
        <w:tc>
          <w:tcPr>
            <w:tcW w:w="10890" w:type="dxa"/>
          </w:tcPr>
          <w:p w:rsidR="0075182B" w:rsidRPr="003B289F" w:rsidRDefault="00EA40DD" w:rsidP="00842299">
            <w:pPr>
              <w:tabs>
                <w:tab w:val="right" w:leader="dot" w:pos="5040"/>
                <w:tab w:val="right" w:leader="underscore" w:pos="1068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0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3478" w:rsidRPr="003B289F">
              <w:rPr>
                <w:rFonts w:ascii="Arial" w:hAnsi="Arial" w:cs="Arial"/>
                <w:b/>
                <w:sz w:val="22"/>
                <w:szCs w:val="22"/>
              </w:rPr>
            </w:r>
            <w:r w:rsidR="00D13478" w:rsidRPr="003B28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28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  <w:r w:rsidR="0075182B" w:rsidRPr="003B2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182B" w:rsidRPr="003B289F">
              <w:rPr>
                <w:rFonts w:ascii="Arial" w:hAnsi="Arial" w:cs="Arial"/>
                <w:sz w:val="22"/>
                <w:szCs w:val="22"/>
              </w:rPr>
              <w:t xml:space="preserve">  Telephone Conference System </w:t>
            </w:r>
            <w:r w:rsidR="003B289F">
              <w:rPr>
                <w:rFonts w:ascii="Arial" w:hAnsi="Arial" w:cs="Arial"/>
                <w:sz w:val="22"/>
                <w:szCs w:val="22"/>
              </w:rPr>
              <w:tab/>
            </w:r>
            <w:r w:rsidR="008422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F745A" w:rsidRPr="003B289F" w:rsidTr="00F03B81">
        <w:trPr>
          <w:trHeight w:val="287"/>
        </w:trPr>
        <w:tc>
          <w:tcPr>
            <w:tcW w:w="10800" w:type="dxa"/>
            <w:tcBorders>
              <w:bottom w:val="single" w:sz="4" w:space="0" w:color="auto"/>
            </w:tcBorders>
          </w:tcPr>
          <w:p w:rsidR="00394B31" w:rsidRPr="003B289F" w:rsidRDefault="00394B31" w:rsidP="00394B31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Other:</w:t>
            </w:r>
            <w:r w:rsidRPr="003B289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B289F">
              <w:rPr>
                <w:rFonts w:ascii="Arial" w:hAnsi="Arial" w:cs="Arial"/>
                <w:sz w:val="22"/>
                <w:szCs w:val="22"/>
                <w:u w:val="single"/>
              </w:rPr>
              <w:t>(Please Specify)</w:t>
            </w:r>
          </w:p>
          <w:p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F745A" w:rsidRPr="003B289F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3F745A" w:rsidRPr="003B289F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3F745A" w:rsidRPr="003B289F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3F745A" w:rsidRPr="003B289F" w:rsidTr="00F03B81">
        <w:trPr>
          <w:trHeight w:val="28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:rsidR="00190392" w:rsidRPr="003B289F" w:rsidRDefault="00EA40DD" w:rsidP="00F65E9F">
            <w:pPr>
              <w:tabs>
                <w:tab w:val="center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3B2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190392" w:rsidRPr="003B2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22"/>
                <w:szCs w:val="22"/>
              </w:rPr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392" w:rsidRPr="003B2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28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75182B" w:rsidRPr="003B289F" w:rsidTr="00F03B81">
        <w:trPr>
          <w:cantSplit/>
          <w:trHeight w:hRule="exact" w:val="288"/>
        </w:trPr>
        <w:tc>
          <w:tcPr>
            <w:tcW w:w="10800" w:type="dxa"/>
            <w:tcBorders>
              <w:bottom w:val="single" w:sz="4" w:space="0" w:color="auto"/>
            </w:tcBorders>
          </w:tcPr>
          <w:p w:rsidR="0075182B" w:rsidRPr="003B289F" w:rsidRDefault="00EA40DD" w:rsidP="00550F63">
            <w:pPr>
              <w:tabs>
                <w:tab w:val="center" w:pos="5400"/>
              </w:tabs>
              <w:rPr>
                <w:rFonts w:ascii="Arial" w:hAnsi="Arial" w:cs="Arial"/>
              </w:rPr>
            </w:pPr>
            <w:r w:rsidRPr="003B289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550F63" w:rsidRPr="003B289F">
              <w:rPr>
                <w:rFonts w:ascii="Arial" w:hAnsi="Arial" w:cs="Arial"/>
              </w:rPr>
              <w:instrText xml:space="preserve"> FORMTEXT </w:instrText>
            </w:r>
            <w:r w:rsidRPr="003B289F">
              <w:rPr>
                <w:rFonts w:ascii="Arial" w:hAnsi="Arial" w:cs="Arial"/>
              </w:rPr>
            </w:r>
            <w:r w:rsidRPr="003B289F">
              <w:rPr>
                <w:rFonts w:ascii="Arial" w:hAnsi="Arial" w:cs="Arial"/>
              </w:rPr>
              <w:fldChar w:fldCharType="separate"/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="00550F63" w:rsidRPr="003B289F">
              <w:rPr>
                <w:rFonts w:ascii="Arial" w:hAnsi="Arial" w:cs="Arial"/>
                <w:noProof/>
              </w:rPr>
              <w:t> </w:t>
            </w:r>
            <w:r w:rsidRPr="003B289F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C226B6" w:rsidRPr="003B289F" w:rsidRDefault="00C226B6" w:rsidP="00F65E9F">
      <w:pPr>
        <w:tabs>
          <w:tab w:val="center" w:pos="5400"/>
        </w:tabs>
        <w:rPr>
          <w:rFonts w:ascii="Arial" w:hAnsi="Arial" w:cs="Arial"/>
        </w:rPr>
      </w:pPr>
    </w:p>
    <w:tbl>
      <w:tblPr>
        <w:tblStyle w:val="TableGrid5"/>
        <w:tblW w:w="11089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0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A91D35" w:rsidRPr="003B289F" w:rsidTr="00A9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60" w:type="dxa"/>
            <w:tcBorders>
              <w:top w:val="single" w:sz="12" w:space="0" w:color="000000"/>
              <w:tl2br w:val="nil"/>
            </w:tcBorders>
            <w:vAlign w:val="center"/>
          </w:tcPr>
          <w:p w:rsidR="00274A76" w:rsidRPr="003B289F" w:rsidRDefault="00274A76" w:rsidP="00695AE4">
            <w:pPr>
              <w:rPr>
                <w:rFonts w:ascii="Arial" w:hAnsi="Arial" w:cs="Arial"/>
                <w:sz w:val="14"/>
                <w:szCs w:val="14"/>
              </w:rPr>
            </w:pPr>
            <w:r w:rsidRPr="003B289F">
              <w:rPr>
                <w:rFonts w:ascii="Arial" w:hAnsi="Arial" w:cs="Arial"/>
                <w:sz w:val="14"/>
                <w:szCs w:val="14"/>
              </w:rPr>
              <w:t>Month</w:t>
            </w:r>
          </w:p>
        </w:tc>
        <w:tc>
          <w:tcPr>
            <w:tcW w:w="342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dxa"/>
            <w:vAlign w:val="center"/>
          </w:tcPr>
          <w:p w:rsidR="00274A76" w:rsidRPr="003B289F" w:rsidRDefault="00274A76" w:rsidP="00871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184F26" w:rsidP="001A398E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J</w:t>
            </w:r>
            <w:r w:rsidR="001A398E" w:rsidRPr="003B289F">
              <w:rPr>
                <w:rFonts w:ascii="Arial" w:hAnsi="Arial" w:cs="Arial"/>
                <w:sz w:val="16"/>
                <w:szCs w:val="16"/>
              </w:rPr>
              <w:t>ul</w:t>
            </w:r>
          </w:p>
        </w:tc>
        <w:bookmarkStart w:id="22" w:name="_GoBack"/>
        <w:tc>
          <w:tcPr>
            <w:tcW w:w="342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871280" w:rsidRPr="003B289F" w:rsidRDefault="00EA40DD" w:rsidP="00695AE4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  <w:bookmarkEnd w:id="23"/>
            <w:bookmarkEnd w:id="22"/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1A398E" w:rsidP="00695AE4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1A398E" w:rsidP="00695AE4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Sep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1A398E" w:rsidP="00695AE4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1A398E" w:rsidP="00695AE4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91D35" w:rsidRPr="003B289F" w:rsidTr="00A91D35">
        <w:trPr>
          <w:trHeight w:val="299"/>
          <w:jc w:val="center"/>
        </w:trPr>
        <w:tc>
          <w:tcPr>
            <w:tcW w:w="460" w:type="dxa"/>
            <w:vAlign w:val="center"/>
          </w:tcPr>
          <w:p w:rsidR="00871280" w:rsidRPr="003B289F" w:rsidRDefault="001A398E" w:rsidP="00695AE4">
            <w:pPr>
              <w:rPr>
                <w:rFonts w:ascii="Arial" w:hAnsi="Arial" w:cs="Arial"/>
                <w:sz w:val="16"/>
                <w:szCs w:val="16"/>
              </w:rPr>
            </w:pPr>
            <w:r w:rsidRPr="003B289F">
              <w:rPr>
                <w:rFonts w:ascii="Arial" w:hAnsi="Arial" w:cs="Arial"/>
                <w:sz w:val="16"/>
                <w:szCs w:val="16"/>
              </w:rPr>
              <w:t>Dec</w:t>
            </w:r>
          </w:p>
        </w:tc>
        <w:tc>
          <w:tcPr>
            <w:tcW w:w="342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71280" w:rsidRPr="003B289F" w:rsidRDefault="00EA40DD" w:rsidP="006122AD">
            <w:pPr>
              <w:rPr>
                <w:rFonts w:ascii="Arial" w:hAnsi="Arial" w:cs="Arial"/>
                <w:b/>
              </w:rPr>
            </w:pPr>
            <w:r w:rsidRPr="003B289F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80" w:rsidRPr="003B289F">
              <w:rPr>
                <w:rFonts w:ascii="Arial" w:hAnsi="Arial" w:cs="Arial"/>
                <w:b/>
              </w:rPr>
              <w:instrText xml:space="preserve"> FORMCHECKBOX </w:instrText>
            </w:r>
            <w:r w:rsidR="003B289F" w:rsidRPr="003B289F">
              <w:rPr>
                <w:rFonts w:ascii="Arial" w:hAnsi="Arial" w:cs="Arial"/>
                <w:b/>
              </w:rPr>
            </w:r>
            <w:r w:rsidR="003B289F" w:rsidRPr="003B289F">
              <w:rPr>
                <w:rFonts w:ascii="Arial" w:hAnsi="Arial" w:cs="Arial"/>
                <w:b/>
              </w:rPr>
              <w:fldChar w:fldCharType="separate"/>
            </w:r>
            <w:r w:rsidRPr="003B2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62D69" w:rsidRPr="003B289F" w:rsidRDefault="00062D69" w:rsidP="00F65E9F">
      <w:pPr>
        <w:tabs>
          <w:tab w:val="center" w:pos="540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40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3"/>
        <w:gridCol w:w="1475"/>
        <w:gridCol w:w="1399"/>
      </w:tblGrid>
      <w:tr w:rsidR="00685FC9" w:rsidRPr="003B289F" w:rsidTr="00C3690C">
        <w:trPr>
          <w:cantSplit/>
          <w:trHeight w:hRule="exact" w:val="288"/>
        </w:trPr>
        <w:tc>
          <w:tcPr>
            <w:tcW w:w="4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Usual Deliveries</w:t>
            </w:r>
          </w:p>
        </w:tc>
      </w:tr>
      <w:tr w:rsidR="00625983" w:rsidRPr="003B289F" w:rsidTr="00C3690C">
        <w:trPr>
          <w:cantSplit/>
          <w:trHeight w:hRule="exact" w:val="288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450781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5FC9" w:rsidRPr="003B289F">
              <w:rPr>
                <w:rFonts w:ascii="Arial" w:hAnsi="Arial" w:cs="Arial"/>
                <w:b/>
                <w:sz w:val="20"/>
                <w:szCs w:val="20"/>
              </w:rPr>
              <w:t>Room #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685FC9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t>End Time</w:t>
            </w:r>
          </w:p>
        </w:tc>
      </w:tr>
      <w:tr w:rsidR="00625983" w:rsidRPr="003B289F" w:rsidTr="00C3690C">
        <w:trPr>
          <w:cantSplit/>
          <w:trHeight w:hRule="exact" w:val="288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EA40DD" w:rsidP="00450781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 w:rsidR="00450781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2"/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EA40DD" w:rsidP="00811B70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3529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3529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C9" w:rsidRPr="003B289F" w:rsidRDefault="00EA40DD" w:rsidP="00811B70">
            <w:pPr>
              <w:tabs>
                <w:tab w:val="center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="00450781" w:rsidRPr="003B28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0781" w:rsidRPr="003B289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B28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</w:tblGrid>
      <w:tr w:rsidR="00AE6F0A" w:rsidRPr="003B289F" w:rsidTr="005A108F">
        <w:trPr>
          <w:cantSplit/>
          <w:trHeight w:hRule="exact" w:val="288"/>
        </w:trPr>
        <w:tc>
          <w:tcPr>
            <w:tcW w:w="5263" w:type="dxa"/>
            <w:gridSpan w:val="4"/>
          </w:tcPr>
          <w:p w:rsidR="00AE6F0A" w:rsidRPr="003B289F" w:rsidRDefault="00AE6F0A" w:rsidP="00AE6F0A">
            <w:pPr>
              <w:tabs>
                <w:tab w:val="left" w:pos="2003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ab/>
              <w:t>Exceptions</w:t>
            </w:r>
          </w:p>
        </w:tc>
      </w:tr>
      <w:tr w:rsidR="00AE6F0A" w:rsidRPr="003B289F" w:rsidTr="005A108F">
        <w:trPr>
          <w:cantSplit/>
          <w:trHeight w:hRule="exact" w:val="288"/>
        </w:trPr>
        <w:tc>
          <w:tcPr>
            <w:tcW w:w="1316" w:type="dxa"/>
          </w:tcPr>
          <w:p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316" w:type="dxa"/>
          </w:tcPr>
          <w:p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Room #</w:t>
            </w:r>
          </w:p>
        </w:tc>
        <w:tc>
          <w:tcPr>
            <w:tcW w:w="1316" w:type="dxa"/>
          </w:tcPr>
          <w:p w:rsidR="00AE6F0A" w:rsidRPr="003B289F" w:rsidRDefault="00AE6F0A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Start Time</w:t>
            </w:r>
          </w:p>
        </w:tc>
        <w:tc>
          <w:tcPr>
            <w:tcW w:w="1316" w:type="dxa"/>
          </w:tcPr>
          <w:p w:rsidR="00AE6F0A" w:rsidRPr="003B289F" w:rsidRDefault="00A91D35" w:rsidP="00AE6F0A">
            <w:pPr>
              <w:tabs>
                <w:tab w:val="center" w:pos="5400"/>
              </w:tabs>
              <w:rPr>
                <w:rFonts w:ascii="Arial" w:hAnsi="Arial" w:cs="Arial"/>
                <w:sz w:val="22"/>
              </w:rPr>
            </w:pPr>
            <w:r w:rsidRPr="003B289F">
              <w:rPr>
                <w:rFonts w:ascii="Arial" w:hAnsi="Arial" w:cs="Arial"/>
                <w:sz w:val="22"/>
              </w:rPr>
              <w:t>End Time</w:t>
            </w:r>
          </w:p>
        </w:tc>
      </w:tr>
      <w:tr w:rsidR="00AE6F0A" w:rsidRPr="003B289F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68"/>
            <w:placeholder>
              <w:docPart w:val="BE5F010452544F8F960E13BF2763A9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  <w:vAlign w:val="center"/>
              </w:tcPr>
              <w:p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7" w:name="Text4"/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C3690C" w:rsidRPr="003B2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1"/>
            <w:placeholder>
              <w:docPart w:val="71F4630396E14856A7F85CC1E0ADC6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  <w:vAlign w:val="center"/>
              </w:tcPr>
              <w:p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2"/>
            <w:placeholder>
              <w:docPart w:val="2690132824004621B45A2A8137F01D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  <w:vAlign w:val="center"/>
              </w:tcPr>
              <w:p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6F0A" w:rsidRPr="003B289F" w:rsidTr="005A108F">
        <w:trPr>
          <w:cantSplit/>
          <w:trHeight w:hRule="exact" w:val="288"/>
        </w:trPr>
        <w:sdt>
          <w:sdtPr>
            <w:rPr>
              <w:rFonts w:ascii="Arial" w:hAnsi="Arial" w:cs="Arial"/>
              <w:sz w:val="16"/>
              <w:szCs w:val="16"/>
            </w:rPr>
            <w:id w:val="356321473"/>
            <w:placeholder>
              <w:docPart w:val="B9DFDA118FB7411EA13B1CEAE59A4C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16" w:type="dxa"/>
                <w:vAlign w:val="center"/>
              </w:tcPr>
              <w:p w:rsidR="00AE6F0A" w:rsidRPr="003B289F" w:rsidRDefault="00A91D35" w:rsidP="00A91D35">
                <w:pPr>
                  <w:tabs>
                    <w:tab w:val="center" w:pos="5400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289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</w:sdtContent>
        </w:sdt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AE6F0A" w:rsidRPr="003B289F" w:rsidRDefault="00EA40DD" w:rsidP="00A91D35">
            <w:pPr>
              <w:tabs>
                <w:tab w:val="center" w:pos="54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91D35" w:rsidRPr="003B28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289F">
              <w:rPr>
                <w:rFonts w:ascii="Arial" w:hAnsi="Arial" w:cs="Arial"/>
                <w:sz w:val="18"/>
                <w:szCs w:val="18"/>
              </w:rPr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D35" w:rsidRPr="003B28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28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F262D" w:rsidRPr="003B289F" w:rsidRDefault="00450781" w:rsidP="00F65E9F">
      <w:pPr>
        <w:tabs>
          <w:tab w:val="center" w:pos="5400"/>
        </w:tabs>
        <w:rPr>
          <w:rFonts w:ascii="Arial" w:hAnsi="Arial" w:cs="Arial"/>
          <w:b/>
        </w:rPr>
      </w:pPr>
      <w:r w:rsidRPr="003B289F">
        <w:rPr>
          <w:rFonts w:ascii="Arial" w:hAnsi="Arial" w:cs="Arial"/>
        </w:rPr>
        <w:br w:type="textWrapping" w:clear="all"/>
      </w:r>
    </w:p>
    <w:p w:rsidR="00A91D35" w:rsidRPr="003B289F" w:rsidRDefault="00A91D35" w:rsidP="000F262D">
      <w:pPr>
        <w:tabs>
          <w:tab w:val="center" w:pos="5400"/>
        </w:tabs>
        <w:jc w:val="center"/>
        <w:rPr>
          <w:rFonts w:ascii="Arial" w:hAnsi="Arial" w:cs="Arial"/>
          <w:b/>
        </w:rPr>
      </w:pPr>
      <w:r w:rsidRPr="003B289F">
        <w:rPr>
          <w:rFonts w:ascii="Arial" w:hAnsi="Arial" w:cs="Arial"/>
          <w:b/>
        </w:rPr>
        <w:t xml:space="preserve">Click here to receive a confirmation copy after your orders have been processed </w:t>
      </w:r>
      <w:r w:rsidR="00EA40DD" w:rsidRPr="003B289F">
        <w:rPr>
          <w:rFonts w:ascii="Arial" w:hAnsi="Arial" w:cs="Arial"/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7"/>
      <w:r w:rsidRPr="003B289F">
        <w:rPr>
          <w:rFonts w:ascii="Arial" w:hAnsi="Arial" w:cs="Arial"/>
          <w:b/>
        </w:rPr>
        <w:instrText xml:space="preserve"> FORMCHECKBOX </w:instrText>
      </w:r>
      <w:r w:rsidR="003B289F" w:rsidRPr="003B289F">
        <w:rPr>
          <w:rFonts w:ascii="Arial" w:hAnsi="Arial" w:cs="Arial"/>
          <w:b/>
        </w:rPr>
      </w:r>
      <w:r w:rsidR="003B289F" w:rsidRPr="003B289F">
        <w:rPr>
          <w:rFonts w:ascii="Arial" w:hAnsi="Arial" w:cs="Arial"/>
          <w:b/>
        </w:rPr>
        <w:fldChar w:fldCharType="separate"/>
      </w:r>
      <w:r w:rsidR="00EA40DD" w:rsidRPr="003B289F">
        <w:rPr>
          <w:rFonts w:ascii="Arial" w:hAnsi="Arial" w:cs="Arial"/>
          <w:b/>
        </w:rPr>
        <w:fldChar w:fldCharType="end"/>
      </w:r>
      <w:bookmarkEnd w:id="28"/>
    </w:p>
    <w:p w:rsidR="00A91D35" w:rsidRPr="003B289F" w:rsidRDefault="00A91D35" w:rsidP="00F65E9F">
      <w:pPr>
        <w:tabs>
          <w:tab w:val="center" w:pos="5400"/>
        </w:tabs>
        <w:rPr>
          <w:rFonts w:ascii="Arial" w:hAnsi="Arial" w:cs="Arial"/>
        </w:rPr>
      </w:pPr>
    </w:p>
    <w:p w:rsidR="00A91D35" w:rsidRPr="003B289F" w:rsidRDefault="00A91D35" w:rsidP="00A91D35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 xml:space="preserve">After completing this form Email to </w:t>
      </w:r>
      <w:hyperlink r:id="rId9" w:history="1">
        <w:r w:rsidRPr="003B289F">
          <w:rPr>
            <w:rStyle w:val="Hyperlink"/>
            <w:rFonts w:ascii="Arial" w:hAnsi="Arial" w:cs="Arial"/>
            <w:sz w:val="20"/>
            <w:szCs w:val="20"/>
          </w:rPr>
          <w:t>mtsdesk@medadmin.arizona.edu</w:t>
        </w:r>
      </w:hyperlink>
      <w:r w:rsidRPr="003B289F">
        <w:rPr>
          <w:rFonts w:ascii="Arial" w:hAnsi="Arial" w:cs="Arial"/>
          <w:sz w:val="20"/>
          <w:szCs w:val="20"/>
        </w:rPr>
        <w:t xml:space="preserve"> or FAX to 626-2145 or return by campus mail to:</w:t>
      </w:r>
    </w:p>
    <w:p w:rsidR="00A91D35" w:rsidRPr="003B289F" w:rsidRDefault="00A91D35" w:rsidP="00A91D35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>Bio</w:t>
      </w:r>
      <w:r w:rsidR="00BB1366" w:rsidRPr="003B289F">
        <w:rPr>
          <w:rFonts w:ascii="Arial" w:hAnsi="Arial" w:cs="Arial"/>
          <w:sz w:val="20"/>
          <w:szCs w:val="20"/>
        </w:rPr>
        <w:t>medical Communications * Media T</w:t>
      </w:r>
      <w:r w:rsidRPr="003B289F">
        <w:rPr>
          <w:rFonts w:ascii="Arial" w:hAnsi="Arial" w:cs="Arial"/>
          <w:sz w:val="20"/>
          <w:szCs w:val="20"/>
        </w:rPr>
        <w:t>echnical Services</w:t>
      </w:r>
    </w:p>
    <w:p w:rsidR="00A91D35" w:rsidRPr="003B289F" w:rsidRDefault="00A91D35" w:rsidP="00341787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  <w:r w:rsidRPr="003B289F">
        <w:rPr>
          <w:rFonts w:ascii="Arial" w:hAnsi="Arial" w:cs="Arial"/>
          <w:sz w:val="20"/>
          <w:szCs w:val="20"/>
        </w:rPr>
        <w:t>PO Box 245032 * Room 3404C * Arizona Health Sciences Center</w:t>
      </w:r>
    </w:p>
    <w:p w:rsidR="00273DFA" w:rsidRPr="003B289F" w:rsidRDefault="00273DFA" w:rsidP="00341787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</w:rPr>
      </w:pPr>
    </w:p>
    <w:p w:rsidR="00273DFA" w:rsidRPr="003B289F" w:rsidRDefault="00273DFA" w:rsidP="00273DFA">
      <w:pPr>
        <w:tabs>
          <w:tab w:val="center" w:pos="5400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3B289F">
        <w:rPr>
          <w:rFonts w:ascii="Arial" w:hAnsi="Arial" w:cs="Arial"/>
          <w:sz w:val="20"/>
          <w:szCs w:val="20"/>
          <w:u w:val="single"/>
        </w:rPr>
        <w:t xml:space="preserve">Media Technical Services Office </w:t>
      </w:r>
      <w:r w:rsidR="00170403">
        <w:rPr>
          <w:rFonts w:ascii="Arial" w:hAnsi="Arial" w:cs="Arial"/>
          <w:sz w:val="20"/>
          <w:szCs w:val="20"/>
          <w:u w:val="single"/>
        </w:rPr>
        <w:t xml:space="preserve">Use </w:t>
      </w:r>
      <w:r w:rsidRPr="003B289F">
        <w:rPr>
          <w:rFonts w:ascii="Arial" w:hAnsi="Arial" w:cs="Arial"/>
          <w:sz w:val="20"/>
          <w:szCs w:val="20"/>
          <w:u w:val="single"/>
        </w:rPr>
        <w:t>Only Below</w:t>
      </w:r>
    </w:p>
    <w:p w:rsidR="00C93392" w:rsidRPr="003B289F" w:rsidRDefault="00C93392" w:rsidP="00273DFA">
      <w:pPr>
        <w:tabs>
          <w:tab w:val="center" w:pos="5400"/>
        </w:tabs>
        <w:rPr>
          <w:rFonts w:ascii="Arial" w:hAnsi="Arial" w:cs="Arial"/>
          <w:sz w:val="20"/>
          <w:szCs w:val="20"/>
          <w:u w:val="single"/>
        </w:rPr>
      </w:pPr>
    </w:p>
    <w:p w:rsidR="00273DFA" w:rsidRPr="00394B31" w:rsidRDefault="00C93392" w:rsidP="00270C64">
      <w:pPr>
        <w:tabs>
          <w:tab w:val="center" w:leader="underscore" w:pos="5400"/>
          <w:tab w:val="right" w:leader="underscore" w:pos="10620"/>
        </w:tabs>
        <w:rPr>
          <w:rFonts w:ascii="Arial" w:hAnsi="Arial" w:cs="Arial"/>
          <w:sz w:val="20"/>
          <w:szCs w:val="20"/>
        </w:rPr>
      </w:pPr>
      <w:r w:rsidRPr="00394B31">
        <w:rPr>
          <w:rFonts w:ascii="Arial" w:hAnsi="Arial" w:cs="Arial"/>
          <w:sz w:val="20"/>
          <w:szCs w:val="20"/>
        </w:rPr>
        <w:t>Order Received B</w:t>
      </w:r>
      <w:r w:rsidR="00273DFA" w:rsidRPr="00394B31">
        <w:rPr>
          <w:rFonts w:ascii="Arial" w:hAnsi="Arial" w:cs="Arial"/>
          <w:sz w:val="20"/>
          <w:szCs w:val="20"/>
        </w:rPr>
        <w:t>y/</w:t>
      </w:r>
      <w:r w:rsidRPr="00394B31">
        <w:rPr>
          <w:rFonts w:ascii="Arial" w:hAnsi="Arial" w:cs="Arial"/>
          <w:sz w:val="20"/>
          <w:szCs w:val="20"/>
        </w:rPr>
        <w:t>D</w:t>
      </w:r>
      <w:r w:rsidR="00273DFA" w:rsidRPr="00394B31">
        <w:rPr>
          <w:rFonts w:ascii="Arial" w:hAnsi="Arial" w:cs="Arial"/>
          <w:sz w:val="20"/>
          <w:szCs w:val="20"/>
        </w:rPr>
        <w:t>ate:</w:t>
      </w:r>
      <w:r w:rsidR="00273DFA" w:rsidRPr="00394B31">
        <w:rPr>
          <w:rFonts w:ascii="Arial" w:hAnsi="Arial" w:cs="Arial"/>
          <w:sz w:val="20"/>
          <w:szCs w:val="20"/>
        </w:rPr>
        <w:tab/>
        <w:t>Reservations Made By:</w:t>
      </w:r>
      <w:r w:rsidR="00273DFA" w:rsidRPr="00394B31">
        <w:rPr>
          <w:rFonts w:ascii="Arial" w:hAnsi="Arial" w:cs="Arial"/>
          <w:sz w:val="20"/>
          <w:szCs w:val="20"/>
        </w:rPr>
        <w:tab/>
      </w:r>
    </w:p>
    <w:p w:rsidR="00C93392" w:rsidRPr="003B289F" w:rsidRDefault="00C93392" w:rsidP="00273DFA">
      <w:pPr>
        <w:tabs>
          <w:tab w:val="center" w:pos="5400"/>
        </w:tabs>
        <w:rPr>
          <w:rFonts w:ascii="Arial" w:hAnsi="Arial" w:cs="Arial"/>
          <w:sz w:val="20"/>
          <w:szCs w:val="20"/>
          <w:u w:val="single"/>
        </w:rPr>
      </w:pPr>
    </w:p>
    <w:p w:rsidR="00C93392" w:rsidRPr="00270C64" w:rsidRDefault="00C93392" w:rsidP="00270C64">
      <w:pPr>
        <w:tabs>
          <w:tab w:val="center" w:leader="underscore" w:pos="5400"/>
          <w:tab w:val="right" w:leader="underscore" w:pos="10620"/>
        </w:tabs>
        <w:rPr>
          <w:rFonts w:ascii="Arial" w:hAnsi="Arial" w:cs="Arial"/>
          <w:sz w:val="20"/>
          <w:szCs w:val="20"/>
        </w:rPr>
      </w:pPr>
      <w:r w:rsidRPr="00270C64">
        <w:rPr>
          <w:rFonts w:ascii="Arial" w:hAnsi="Arial" w:cs="Arial"/>
          <w:sz w:val="20"/>
          <w:szCs w:val="20"/>
        </w:rPr>
        <w:t>Reservations Checked By:</w:t>
      </w:r>
      <w:r w:rsidRPr="00270C64">
        <w:rPr>
          <w:rFonts w:ascii="Arial" w:hAnsi="Arial" w:cs="Arial"/>
          <w:sz w:val="20"/>
          <w:szCs w:val="20"/>
        </w:rPr>
        <w:tab/>
        <w:t>Orders Filed By/Date:</w:t>
      </w:r>
      <w:r w:rsidR="00270C64">
        <w:rPr>
          <w:rFonts w:ascii="Arial" w:hAnsi="Arial" w:cs="Arial"/>
          <w:sz w:val="20"/>
          <w:szCs w:val="20"/>
        </w:rPr>
        <w:tab/>
      </w:r>
    </w:p>
    <w:sectPr w:rsidR="00C93392" w:rsidRPr="00270C64" w:rsidSect="00695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78" w:rsidRDefault="00D13478">
      <w:r>
        <w:separator/>
      </w:r>
    </w:p>
  </w:endnote>
  <w:endnote w:type="continuationSeparator" w:id="0">
    <w:p w:rsidR="00D13478" w:rsidRDefault="00D1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78" w:rsidRDefault="00D13478">
      <w:r>
        <w:separator/>
      </w:r>
    </w:p>
  </w:footnote>
  <w:footnote w:type="continuationSeparator" w:id="0">
    <w:p w:rsidR="00D13478" w:rsidRDefault="00D1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981"/>
    <w:multiLevelType w:val="hybridMultilevel"/>
    <w:tmpl w:val="9B2A0DEC"/>
    <w:lvl w:ilvl="0" w:tplc="220CB2C0">
      <w:start w:val="1"/>
      <w:numFmt w:val="decimal"/>
      <w:pStyle w:val="EdObjectives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95695"/>
    <w:multiLevelType w:val="multilevel"/>
    <w:tmpl w:val="D3D640D2"/>
    <w:lvl w:ilvl="0">
      <w:start w:val="1"/>
      <w:numFmt w:val="decimal"/>
      <w:pStyle w:val="List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List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ListLeve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89B344F"/>
    <w:multiLevelType w:val="multilevel"/>
    <w:tmpl w:val="B56EE03E"/>
    <w:lvl w:ilvl="0">
      <w:start w:val="1"/>
      <w:numFmt w:val="upperRoman"/>
      <w:pStyle w:val="RRT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upperLetter"/>
      <w:pStyle w:val="RRT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bullet"/>
      <w:pStyle w:val="RRTLeve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RRTLevel4"/>
      <w:lvlText w:val="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9EE6CCD"/>
    <w:multiLevelType w:val="multilevel"/>
    <w:tmpl w:val="5AF2534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44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52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3600" w:firstLine="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1555D1"/>
    <w:multiLevelType w:val="multilevel"/>
    <w:tmpl w:val="905C96DA"/>
    <w:lvl w:ilvl="0">
      <w:start w:val="1"/>
      <w:numFmt w:val="decimal"/>
      <w:pStyle w:val="Level1New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Level2New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1"/>
      <w:pStyle w:val="Level3New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3ahlMQ0nEBdwEewPgcZDQF2OY3rEni1vNIElJbrYZambBZFOMGn2tC6D530QW65u/wFaG8KRlDH1os5FU2mqg==" w:salt="rS69rWUH8oGjhRXuxWaAB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9F"/>
    <w:rsid w:val="0003507B"/>
    <w:rsid w:val="00040785"/>
    <w:rsid w:val="00042647"/>
    <w:rsid w:val="000511F7"/>
    <w:rsid w:val="00062D69"/>
    <w:rsid w:val="00075829"/>
    <w:rsid w:val="00086E2D"/>
    <w:rsid w:val="000A28D1"/>
    <w:rsid w:val="000C4AD2"/>
    <w:rsid w:val="000D7B81"/>
    <w:rsid w:val="000E34FD"/>
    <w:rsid w:val="000F262D"/>
    <w:rsid w:val="0010796A"/>
    <w:rsid w:val="00127600"/>
    <w:rsid w:val="0014692F"/>
    <w:rsid w:val="00150B0F"/>
    <w:rsid w:val="00170403"/>
    <w:rsid w:val="00173A1F"/>
    <w:rsid w:val="00184F26"/>
    <w:rsid w:val="001873A0"/>
    <w:rsid w:val="00190392"/>
    <w:rsid w:val="001A398E"/>
    <w:rsid w:val="001C7E09"/>
    <w:rsid w:val="001D16B7"/>
    <w:rsid w:val="001E6ED3"/>
    <w:rsid w:val="00221451"/>
    <w:rsid w:val="00245570"/>
    <w:rsid w:val="00251C9D"/>
    <w:rsid w:val="002678E3"/>
    <w:rsid w:val="00270C64"/>
    <w:rsid w:val="00273DFA"/>
    <w:rsid w:val="00274A76"/>
    <w:rsid w:val="00293C60"/>
    <w:rsid w:val="002B2098"/>
    <w:rsid w:val="002D210F"/>
    <w:rsid w:val="002F2DB7"/>
    <w:rsid w:val="002F391F"/>
    <w:rsid w:val="002F6F44"/>
    <w:rsid w:val="00315EC5"/>
    <w:rsid w:val="00321122"/>
    <w:rsid w:val="00333335"/>
    <w:rsid w:val="00341787"/>
    <w:rsid w:val="00352B52"/>
    <w:rsid w:val="003548B4"/>
    <w:rsid w:val="003552E2"/>
    <w:rsid w:val="003855D7"/>
    <w:rsid w:val="00394B31"/>
    <w:rsid w:val="003B289F"/>
    <w:rsid w:val="003B481E"/>
    <w:rsid w:val="003C2948"/>
    <w:rsid w:val="003C5BCC"/>
    <w:rsid w:val="003F1DB9"/>
    <w:rsid w:val="003F745A"/>
    <w:rsid w:val="004054C4"/>
    <w:rsid w:val="00450781"/>
    <w:rsid w:val="00471609"/>
    <w:rsid w:val="00494EB0"/>
    <w:rsid w:val="00495E78"/>
    <w:rsid w:val="004A0BA7"/>
    <w:rsid w:val="004B1B14"/>
    <w:rsid w:val="004B43C4"/>
    <w:rsid w:val="004C24BF"/>
    <w:rsid w:val="004C31A5"/>
    <w:rsid w:val="004D53CC"/>
    <w:rsid w:val="004D6ECA"/>
    <w:rsid w:val="004E2267"/>
    <w:rsid w:val="004F1155"/>
    <w:rsid w:val="00544633"/>
    <w:rsid w:val="00550F63"/>
    <w:rsid w:val="005553C0"/>
    <w:rsid w:val="00577694"/>
    <w:rsid w:val="00584333"/>
    <w:rsid w:val="00591E20"/>
    <w:rsid w:val="00592A24"/>
    <w:rsid w:val="005A108F"/>
    <w:rsid w:val="005A41DE"/>
    <w:rsid w:val="006122AD"/>
    <w:rsid w:val="00622332"/>
    <w:rsid w:val="00625983"/>
    <w:rsid w:val="00636E52"/>
    <w:rsid w:val="006515EB"/>
    <w:rsid w:val="00651DCD"/>
    <w:rsid w:val="00676788"/>
    <w:rsid w:val="00682572"/>
    <w:rsid w:val="00685FC9"/>
    <w:rsid w:val="00694F0E"/>
    <w:rsid w:val="00695AE4"/>
    <w:rsid w:val="00695D41"/>
    <w:rsid w:val="00695E79"/>
    <w:rsid w:val="0069663C"/>
    <w:rsid w:val="00736281"/>
    <w:rsid w:val="007401F9"/>
    <w:rsid w:val="0075182B"/>
    <w:rsid w:val="00753636"/>
    <w:rsid w:val="007624D2"/>
    <w:rsid w:val="00796CB0"/>
    <w:rsid w:val="007C2E11"/>
    <w:rsid w:val="007D3529"/>
    <w:rsid w:val="007E3B2D"/>
    <w:rsid w:val="007E4BE0"/>
    <w:rsid w:val="007F0A3F"/>
    <w:rsid w:val="00811B70"/>
    <w:rsid w:val="008168EF"/>
    <w:rsid w:val="00817F63"/>
    <w:rsid w:val="00824796"/>
    <w:rsid w:val="00832BC4"/>
    <w:rsid w:val="008405E0"/>
    <w:rsid w:val="008413D7"/>
    <w:rsid w:val="00842299"/>
    <w:rsid w:val="00871280"/>
    <w:rsid w:val="00875D7D"/>
    <w:rsid w:val="00881F15"/>
    <w:rsid w:val="008A2F85"/>
    <w:rsid w:val="008C2E3A"/>
    <w:rsid w:val="008D3288"/>
    <w:rsid w:val="008E26F8"/>
    <w:rsid w:val="008E68EC"/>
    <w:rsid w:val="008F17EB"/>
    <w:rsid w:val="00907B13"/>
    <w:rsid w:val="00907BDF"/>
    <w:rsid w:val="00941D20"/>
    <w:rsid w:val="009420C7"/>
    <w:rsid w:val="0094539D"/>
    <w:rsid w:val="00956DD1"/>
    <w:rsid w:val="00963007"/>
    <w:rsid w:val="0096470F"/>
    <w:rsid w:val="0099284A"/>
    <w:rsid w:val="009A10CE"/>
    <w:rsid w:val="009B03A0"/>
    <w:rsid w:val="009C0AD7"/>
    <w:rsid w:val="009C3DA1"/>
    <w:rsid w:val="009D04B0"/>
    <w:rsid w:val="009E3A3C"/>
    <w:rsid w:val="00A1284E"/>
    <w:rsid w:val="00A14045"/>
    <w:rsid w:val="00A216CB"/>
    <w:rsid w:val="00A30B98"/>
    <w:rsid w:val="00A406BC"/>
    <w:rsid w:val="00A67121"/>
    <w:rsid w:val="00A676DA"/>
    <w:rsid w:val="00A67B2C"/>
    <w:rsid w:val="00A703FE"/>
    <w:rsid w:val="00A8749E"/>
    <w:rsid w:val="00A91D35"/>
    <w:rsid w:val="00AA0211"/>
    <w:rsid w:val="00AC4F62"/>
    <w:rsid w:val="00AE6F0A"/>
    <w:rsid w:val="00AF3500"/>
    <w:rsid w:val="00B404C9"/>
    <w:rsid w:val="00B47353"/>
    <w:rsid w:val="00B73985"/>
    <w:rsid w:val="00B76DF1"/>
    <w:rsid w:val="00B87737"/>
    <w:rsid w:val="00BA6582"/>
    <w:rsid w:val="00BB1366"/>
    <w:rsid w:val="00BB5A08"/>
    <w:rsid w:val="00BB654D"/>
    <w:rsid w:val="00BC1435"/>
    <w:rsid w:val="00BD7B05"/>
    <w:rsid w:val="00BE14E7"/>
    <w:rsid w:val="00BE4048"/>
    <w:rsid w:val="00C017B7"/>
    <w:rsid w:val="00C0333C"/>
    <w:rsid w:val="00C226B6"/>
    <w:rsid w:val="00C3690C"/>
    <w:rsid w:val="00C426FD"/>
    <w:rsid w:val="00C6106B"/>
    <w:rsid w:val="00C740C5"/>
    <w:rsid w:val="00C75868"/>
    <w:rsid w:val="00C93392"/>
    <w:rsid w:val="00CB5EB5"/>
    <w:rsid w:val="00CD7132"/>
    <w:rsid w:val="00D11AB3"/>
    <w:rsid w:val="00D13478"/>
    <w:rsid w:val="00D15AF8"/>
    <w:rsid w:val="00D53F02"/>
    <w:rsid w:val="00D5714C"/>
    <w:rsid w:val="00D77664"/>
    <w:rsid w:val="00D77E1F"/>
    <w:rsid w:val="00D91FFF"/>
    <w:rsid w:val="00DA0F8F"/>
    <w:rsid w:val="00DA5D89"/>
    <w:rsid w:val="00DC6809"/>
    <w:rsid w:val="00DD2170"/>
    <w:rsid w:val="00DD7A56"/>
    <w:rsid w:val="00DE401E"/>
    <w:rsid w:val="00DF532D"/>
    <w:rsid w:val="00DF588C"/>
    <w:rsid w:val="00DF7549"/>
    <w:rsid w:val="00E63675"/>
    <w:rsid w:val="00E65F73"/>
    <w:rsid w:val="00E7260E"/>
    <w:rsid w:val="00EA40DD"/>
    <w:rsid w:val="00EB38F8"/>
    <w:rsid w:val="00EB67EE"/>
    <w:rsid w:val="00ED4BC6"/>
    <w:rsid w:val="00EE5834"/>
    <w:rsid w:val="00EE7543"/>
    <w:rsid w:val="00EF6A29"/>
    <w:rsid w:val="00F01EA7"/>
    <w:rsid w:val="00F03B81"/>
    <w:rsid w:val="00F1677E"/>
    <w:rsid w:val="00F25AC4"/>
    <w:rsid w:val="00F30B50"/>
    <w:rsid w:val="00F47C6E"/>
    <w:rsid w:val="00F61CA5"/>
    <w:rsid w:val="00F65C4D"/>
    <w:rsid w:val="00F65E9F"/>
    <w:rsid w:val="00F737AC"/>
    <w:rsid w:val="00F8068B"/>
    <w:rsid w:val="00F94D7B"/>
    <w:rsid w:val="00F97AA8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99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6A"/>
    <w:rPr>
      <w:sz w:val="24"/>
      <w:szCs w:val="24"/>
    </w:rPr>
  </w:style>
  <w:style w:type="paragraph" w:styleId="Heading1">
    <w:name w:val="heading 1"/>
    <w:basedOn w:val="Normal"/>
    <w:next w:val="Heading2"/>
    <w:qFormat/>
    <w:rsid w:val="00BB654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B654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NewRoman">
    <w:name w:val="Level1NewRoman"/>
    <w:basedOn w:val="Normal"/>
    <w:rsid w:val="002F2DB7"/>
    <w:pPr>
      <w:numPr>
        <w:numId w:val="4"/>
      </w:numPr>
      <w:spacing w:before="240"/>
    </w:pPr>
    <w:rPr>
      <w:szCs w:val="20"/>
    </w:rPr>
  </w:style>
  <w:style w:type="paragraph" w:customStyle="1" w:styleId="Level2NewRoman">
    <w:name w:val="Level2NewRoman"/>
    <w:basedOn w:val="Normal"/>
    <w:rsid w:val="002F2DB7"/>
    <w:pPr>
      <w:numPr>
        <w:ilvl w:val="1"/>
        <w:numId w:val="4"/>
      </w:numPr>
    </w:pPr>
    <w:rPr>
      <w:szCs w:val="20"/>
    </w:rPr>
  </w:style>
  <w:style w:type="paragraph" w:customStyle="1" w:styleId="Level3NewRoman">
    <w:name w:val="Level3NewRoman"/>
    <w:basedOn w:val="Normal"/>
    <w:rsid w:val="002F2DB7"/>
    <w:pPr>
      <w:numPr>
        <w:ilvl w:val="2"/>
        <w:numId w:val="4"/>
      </w:numPr>
    </w:pPr>
    <w:rPr>
      <w:szCs w:val="20"/>
    </w:rPr>
  </w:style>
  <w:style w:type="paragraph" w:customStyle="1" w:styleId="ListLevel1">
    <w:name w:val="ListLevel1"/>
    <w:next w:val="Normal"/>
    <w:rsid w:val="002F2DB7"/>
    <w:pPr>
      <w:numPr>
        <w:numId w:val="7"/>
      </w:numPr>
      <w:spacing w:before="240"/>
    </w:pPr>
    <w:rPr>
      <w:sz w:val="24"/>
    </w:rPr>
  </w:style>
  <w:style w:type="paragraph" w:customStyle="1" w:styleId="ListLevel2">
    <w:name w:val="ListLevel2"/>
    <w:basedOn w:val="ListLevel1"/>
    <w:rsid w:val="002F2DB7"/>
    <w:pPr>
      <w:numPr>
        <w:ilvl w:val="1"/>
      </w:numPr>
      <w:spacing w:before="0"/>
    </w:pPr>
  </w:style>
  <w:style w:type="paragraph" w:customStyle="1" w:styleId="ListLevel3">
    <w:name w:val="ListLevel3"/>
    <w:basedOn w:val="Normal"/>
    <w:rsid w:val="002F2DB7"/>
    <w:pPr>
      <w:numPr>
        <w:ilvl w:val="2"/>
        <w:numId w:val="7"/>
      </w:numPr>
    </w:pPr>
    <w:rPr>
      <w:szCs w:val="20"/>
    </w:rPr>
  </w:style>
  <w:style w:type="paragraph" w:customStyle="1" w:styleId="ItemDetails">
    <w:name w:val="ItemDetails"/>
    <w:rsid w:val="00352B52"/>
    <w:pPr>
      <w:ind w:left="720"/>
    </w:pPr>
    <w:rPr>
      <w:rFonts w:ascii="Arial" w:hAnsi="Arial"/>
    </w:rPr>
  </w:style>
  <w:style w:type="paragraph" w:customStyle="1" w:styleId="ItemHeading">
    <w:name w:val="ItemHeading"/>
    <w:next w:val="ItemDetails"/>
    <w:rsid w:val="00352B52"/>
    <w:pPr>
      <w:keepNext/>
      <w:ind w:left="360"/>
    </w:pPr>
    <w:rPr>
      <w:rFonts w:ascii="Arial" w:hAnsi="Arial"/>
      <w:b/>
      <w:u w:val="single"/>
    </w:rPr>
  </w:style>
  <w:style w:type="paragraph" w:customStyle="1" w:styleId="ICCSInitialStyle">
    <w:name w:val="ICCSInitialStyle"/>
    <w:rsid w:val="001E6ED3"/>
    <w:pPr>
      <w:ind w:left="-58" w:right="-58"/>
    </w:pPr>
    <w:rPr>
      <w:rFonts w:ascii="Arial" w:hAnsi="Arial" w:cs="Arial"/>
      <w:sz w:val="16"/>
      <w:szCs w:val="16"/>
    </w:rPr>
  </w:style>
  <w:style w:type="paragraph" w:customStyle="1" w:styleId="ICCSDateStyle">
    <w:name w:val="ICCSDateStyle"/>
    <w:rsid w:val="001E6ED3"/>
    <w:pPr>
      <w:ind w:left="-58" w:right="-58"/>
    </w:pPr>
    <w:rPr>
      <w:rFonts w:ascii="Arial" w:hAnsi="Arial" w:cs="Arial"/>
      <w:sz w:val="16"/>
    </w:rPr>
  </w:style>
  <w:style w:type="paragraph" w:customStyle="1" w:styleId="EdObjectives">
    <w:name w:val="EdObjectives"/>
    <w:rsid w:val="009C0AD7"/>
    <w:pPr>
      <w:keepLines/>
      <w:numPr>
        <w:numId w:val="8"/>
      </w:numPr>
    </w:pPr>
    <w:rPr>
      <w:rFonts w:ascii="Arial" w:hAnsi="Arial" w:cs="Arial"/>
      <w:b/>
      <w:sz w:val="24"/>
      <w:szCs w:val="24"/>
    </w:rPr>
  </w:style>
  <w:style w:type="paragraph" w:customStyle="1" w:styleId="DescriptionBody">
    <w:name w:val="DescriptionBody"/>
    <w:rsid w:val="009C0AD7"/>
    <w:rPr>
      <w:rFonts w:ascii="Arial" w:hAnsi="Arial" w:cs="Arial"/>
      <w:b/>
      <w:sz w:val="24"/>
      <w:szCs w:val="24"/>
    </w:rPr>
  </w:style>
  <w:style w:type="paragraph" w:customStyle="1" w:styleId="RRTLevel1">
    <w:name w:val="RRTLevel1"/>
    <w:next w:val="RRTLevel2"/>
    <w:rsid w:val="00544633"/>
    <w:pPr>
      <w:keepNext/>
      <w:numPr>
        <w:numId w:val="11"/>
      </w:numPr>
      <w:spacing w:after="240"/>
    </w:pPr>
    <w:rPr>
      <w:rFonts w:ascii="Arial" w:hAnsi="Arial"/>
      <w:b/>
      <w:sz w:val="28"/>
      <w:szCs w:val="24"/>
    </w:rPr>
  </w:style>
  <w:style w:type="paragraph" w:customStyle="1" w:styleId="RRTLevel2">
    <w:name w:val="RRTLevel2"/>
    <w:basedOn w:val="RRTLevel1"/>
    <w:rsid w:val="00544633"/>
    <w:pPr>
      <w:numPr>
        <w:ilvl w:val="1"/>
      </w:numPr>
      <w:spacing w:after="0"/>
    </w:pPr>
    <w:rPr>
      <w:b w:val="0"/>
      <w:sz w:val="24"/>
    </w:rPr>
  </w:style>
  <w:style w:type="paragraph" w:customStyle="1" w:styleId="RRTLevel3">
    <w:name w:val="RRTLevel3"/>
    <w:basedOn w:val="RRTLevel2"/>
    <w:rsid w:val="00544633"/>
    <w:pPr>
      <w:keepNext w:val="0"/>
      <w:keepLines/>
      <w:numPr>
        <w:ilvl w:val="2"/>
      </w:numPr>
      <w:spacing w:after="240"/>
      <w:contextualSpacing/>
    </w:pPr>
  </w:style>
  <w:style w:type="paragraph" w:customStyle="1" w:styleId="RRTLevel4">
    <w:name w:val="RRTLevel4"/>
    <w:basedOn w:val="RRTLevel3"/>
    <w:rsid w:val="00544633"/>
    <w:pPr>
      <w:numPr>
        <w:ilvl w:val="3"/>
      </w:numPr>
    </w:pPr>
  </w:style>
  <w:style w:type="table" w:styleId="TableGrid">
    <w:name w:val="Table Grid"/>
    <w:basedOn w:val="TableNormal"/>
    <w:rsid w:val="007C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5A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A0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F6A29"/>
    <w:rPr>
      <w:color w:val="808080"/>
    </w:rPr>
  </w:style>
  <w:style w:type="paragraph" w:styleId="BalloonText">
    <w:name w:val="Balloon Text"/>
    <w:basedOn w:val="Normal"/>
    <w:link w:val="BalloonTextChar"/>
    <w:rsid w:val="00EF6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A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01F9"/>
    <w:rPr>
      <w:sz w:val="24"/>
      <w:szCs w:val="24"/>
    </w:rPr>
  </w:style>
  <w:style w:type="table" w:styleId="TableClassic1">
    <w:name w:val="Table Classic 1"/>
    <w:basedOn w:val="TableNormal"/>
    <w:rsid w:val="004B43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B43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91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sdesk@medadmin.arizo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5F010452544F8F960E13BF2763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1CED-642A-46A8-A187-1DE743522A56}"/>
      </w:docPartPr>
      <w:docPartBody>
        <w:p w:rsidR="00000000" w:rsidRDefault="008B55FD">
          <w:pPr>
            <w:pStyle w:val="BE5F010452544F8F960E13BF2763A9E3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71F4630396E14856A7F85CC1E0AD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1631-1942-473F-A972-DE1A51D32960}"/>
      </w:docPartPr>
      <w:docPartBody>
        <w:p w:rsidR="00000000" w:rsidRDefault="008B55FD">
          <w:pPr>
            <w:pStyle w:val="71F4630396E14856A7F85CC1E0ADC659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2690132824004621B45A2A8137F0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1A86-8997-418B-8784-404EC085D43F}"/>
      </w:docPartPr>
      <w:docPartBody>
        <w:p w:rsidR="00000000" w:rsidRDefault="008B55FD">
          <w:pPr>
            <w:pStyle w:val="2690132824004621B45A2A8137F01DA2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  <w:docPart>
      <w:docPartPr>
        <w:name w:val="B9DFDA118FB7411EA13B1CEAE59A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4C91-AF41-4B64-8537-D77357CB20C8}"/>
      </w:docPartPr>
      <w:docPartBody>
        <w:p w:rsidR="00000000" w:rsidRDefault="008B55FD">
          <w:pPr>
            <w:pStyle w:val="B9DFDA118FB7411EA13B1CEAE59A4C95"/>
          </w:pPr>
          <w:r w:rsidRPr="00A91D35">
            <w:rPr>
              <w:rStyle w:val="PlaceholderText"/>
              <w:sz w:val="16"/>
              <w:szCs w:val="16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FD"/>
    <w:rsid w:val="008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5F010452544F8F960E13BF2763A9E3">
    <w:name w:val="BE5F010452544F8F960E13BF2763A9E3"/>
  </w:style>
  <w:style w:type="paragraph" w:customStyle="1" w:styleId="71F4630396E14856A7F85CC1E0ADC659">
    <w:name w:val="71F4630396E14856A7F85CC1E0ADC659"/>
  </w:style>
  <w:style w:type="paragraph" w:customStyle="1" w:styleId="2690132824004621B45A2A8137F01DA2">
    <w:name w:val="2690132824004621B45A2A8137F01DA2"/>
  </w:style>
  <w:style w:type="paragraph" w:customStyle="1" w:styleId="B9DFDA118FB7411EA13B1CEAE59A4C95">
    <w:name w:val="B9DFDA118FB7411EA13B1CEAE59A4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F68-C443-4A57-ACAF-E3F34347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interactive SO form 2017.dotx</Template>
  <TotalTime>1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Grohman</dc:creator>
  <cp:lastModifiedBy>Randy Grohman</cp:lastModifiedBy>
  <cp:revision>3</cp:revision>
  <cp:lastPrinted>2016-06-02T17:46:00Z</cp:lastPrinted>
  <dcterms:created xsi:type="dcterms:W3CDTF">2017-06-05T22:54:00Z</dcterms:created>
  <dcterms:modified xsi:type="dcterms:W3CDTF">2017-06-05T22:54:00Z</dcterms:modified>
</cp:coreProperties>
</file>